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8F" w:rsidRDefault="0059028F" w:rsidP="00FE051A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550FEF" w:rsidRDefault="00550FEF" w:rsidP="00FE051A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FE051A" w:rsidRDefault="009A70BD" w:rsidP="00FE051A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9A70BD">
        <w:rPr>
          <w:rFonts w:ascii="Times New Roman" w:hAnsi="Times New Roman" w:cs="Times New Roman"/>
          <w:b/>
          <w:lang w:val="uk-UA"/>
        </w:rPr>
        <w:t xml:space="preserve">Розрахунок </w:t>
      </w:r>
      <w:r w:rsidR="00E738AC">
        <w:rPr>
          <w:rFonts w:ascii="Times New Roman" w:hAnsi="Times New Roman" w:cs="Times New Roman"/>
          <w:b/>
          <w:lang w:val="uk-UA"/>
        </w:rPr>
        <w:t xml:space="preserve"> середньомісячних </w:t>
      </w:r>
      <w:r w:rsidR="009C1FF1">
        <w:rPr>
          <w:rFonts w:ascii="Times New Roman" w:hAnsi="Times New Roman" w:cs="Times New Roman"/>
          <w:b/>
          <w:lang w:val="uk-UA"/>
        </w:rPr>
        <w:t>витрат на  заробітну</w:t>
      </w:r>
      <w:r w:rsidRPr="009A70BD">
        <w:rPr>
          <w:rFonts w:ascii="Times New Roman" w:hAnsi="Times New Roman" w:cs="Times New Roman"/>
          <w:b/>
          <w:lang w:val="uk-UA"/>
        </w:rPr>
        <w:t xml:space="preserve"> плат</w:t>
      </w:r>
      <w:r w:rsidR="009C1FF1">
        <w:rPr>
          <w:rFonts w:ascii="Times New Roman" w:hAnsi="Times New Roman" w:cs="Times New Roman"/>
          <w:b/>
          <w:lang w:val="uk-UA"/>
        </w:rPr>
        <w:t>у</w:t>
      </w:r>
      <w:r w:rsidRPr="009A70BD">
        <w:rPr>
          <w:rFonts w:ascii="Times New Roman" w:hAnsi="Times New Roman" w:cs="Times New Roman"/>
          <w:b/>
          <w:lang w:val="uk-UA"/>
        </w:rPr>
        <w:t xml:space="preserve"> виробничого, загальновиробничого</w:t>
      </w:r>
      <w:r w:rsidR="009C1FF1">
        <w:rPr>
          <w:rFonts w:ascii="Times New Roman" w:hAnsi="Times New Roman" w:cs="Times New Roman"/>
          <w:b/>
          <w:lang w:val="uk-UA"/>
        </w:rPr>
        <w:t>,</w:t>
      </w:r>
      <w:r w:rsidRPr="009A70BD">
        <w:rPr>
          <w:rFonts w:ascii="Times New Roman" w:hAnsi="Times New Roman" w:cs="Times New Roman"/>
          <w:b/>
          <w:lang w:val="uk-UA"/>
        </w:rPr>
        <w:t xml:space="preserve"> адміністративного персоналу</w:t>
      </w:r>
      <w:r w:rsidR="009C1FF1">
        <w:rPr>
          <w:rFonts w:ascii="Times New Roman" w:hAnsi="Times New Roman" w:cs="Times New Roman"/>
          <w:b/>
          <w:lang w:val="uk-UA"/>
        </w:rPr>
        <w:t xml:space="preserve"> та ЄСВ  </w:t>
      </w:r>
      <w:r w:rsidRPr="009A70BD">
        <w:rPr>
          <w:rFonts w:ascii="Times New Roman" w:hAnsi="Times New Roman" w:cs="Times New Roman"/>
          <w:b/>
          <w:lang w:val="uk-UA"/>
        </w:rPr>
        <w:t xml:space="preserve"> </w:t>
      </w:r>
      <w:r w:rsidR="009C1FF1">
        <w:rPr>
          <w:rFonts w:ascii="Times New Roman" w:hAnsi="Times New Roman" w:cs="Times New Roman"/>
          <w:b/>
          <w:lang w:val="uk-UA"/>
        </w:rPr>
        <w:t xml:space="preserve"> на заробітну плату </w:t>
      </w:r>
    </w:p>
    <w:p w:rsidR="009A70BD" w:rsidRDefault="009C1FF1" w:rsidP="00FE051A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</w:t>
      </w:r>
      <w:r w:rsidR="009A70BD" w:rsidRPr="009A70BD">
        <w:rPr>
          <w:rFonts w:ascii="Times New Roman" w:hAnsi="Times New Roman" w:cs="Times New Roman"/>
          <w:b/>
          <w:lang w:val="uk-UA"/>
        </w:rPr>
        <w:t xml:space="preserve">до калькуляції  вартості  1-ї нормо-години </w:t>
      </w:r>
    </w:p>
    <w:p w:rsidR="00FE051A" w:rsidRDefault="00FE051A" w:rsidP="00FE051A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FE051A" w:rsidRDefault="00FE051A" w:rsidP="00FE051A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0" w:type="auto"/>
        <w:tblLook w:val="04A0"/>
      </w:tblPr>
      <w:tblGrid>
        <w:gridCol w:w="6204"/>
        <w:gridCol w:w="3367"/>
      </w:tblGrid>
      <w:tr w:rsidR="009A70BD" w:rsidTr="008F2108">
        <w:tc>
          <w:tcPr>
            <w:tcW w:w="6204" w:type="dxa"/>
          </w:tcPr>
          <w:p w:rsidR="009A70BD" w:rsidRDefault="009A70BD" w:rsidP="009A70B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йменування показника</w:t>
            </w:r>
          </w:p>
        </w:tc>
        <w:tc>
          <w:tcPr>
            <w:tcW w:w="3367" w:type="dxa"/>
          </w:tcPr>
          <w:p w:rsidR="009A70BD" w:rsidRDefault="009A70BD" w:rsidP="009A70B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ума (грн.)</w:t>
            </w:r>
          </w:p>
        </w:tc>
      </w:tr>
      <w:tr w:rsidR="009A70BD" w:rsidRPr="009A70BD" w:rsidTr="008F2108">
        <w:tc>
          <w:tcPr>
            <w:tcW w:w="6204" w:type="dxa"/>
          </w:tcPr>
          <w:p w:rsidR="009A70BD" w:rsidRPr="009A70BD" w:rsidRDefault="00AF69DD" w:rsidP="00B86D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на  з</w:t>
            </w:r>
            <w:r w:rsidR="009A70BD" w:rsidRPr="009A70BD">
              <w:rPr>
                <w:rFonts w:ascii="Times New Roman" w:hAnsi="Times New Roman" w:cs="Times New Roman"/>
                <w:lang w:val="uk-UA"/>
              </w:rPr>
              <w:t>аробітна плата</w:t>
            </w:r>
            <w:r w:rsidR="009A70BD">
              <w:rPr>
                <w:rFonts w:ascii="Times New Roman" w:hAnsi="Times New Roman" w:cs="Times New Roman"/>
                <w:lang w:val="uk-UA"/>
              </w:rPr>
              <w:t xml:space="preserve"> працівників адміністративного персоналу згідно </w:t>
            </w:r>
            <w:r w:rsidR="00033A8C">
              <w:rPr>
                <w:rFonts w:ascii="Times New Roman" w:hAnsi="Times New Roman" w:cs="Times New Roman"/>
                <w:lang w:val="uk-UA"/>
              </w:rPr>
              <w:t>ш</w:t>
            </w:r>
            <w:r w:rsidR="009A70BD">
              <w:rPr>
                <w:rFonts w:ascii="Times New Roman" w:hAnsi="Times New Roman" w:cs="Times New Roman"/>
                <w:lang w:val="uk-UA"/>
              </w:rPr>
              <w:t>татного розпису</w:t>
            </w:r>
          </w:p>
        </w:tc>
        <w:tc>
          <w:tcPr>
            <w:tcW w:w="3367" w:type="dxa"/>
          </w:tcPr>
          <w:p w:rsidR="009C1FF1" w:rsidRPr="009A70BD" w:rsidRDefault="00FE051A" w:rsidP="00260B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624,00</w:t>
            </w:r>
          </w:p>
        </w:tc>
      </w:tr>
      <w:tr w:rsidR="009A70BD" w:rsidRPr="009A70BD" w:rsidTr="008F2108">
        <w:tc>
          <w:tcPr>
            <w:tcW w:w="6204" w:type="dxa"/>
          </w:tcPr>
          <w:p w:rsidR="009A70BD" w:rsidRPr="009A70BD" w:rsidRDefault="00FE051A" w:rsidP="00FE05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ЄСВ 22</w:t>
            </w:r>
            <w:r w:rsidR="009C1FF1"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3367" w:type="dxa"/>
          </w:tcPr>
          <w:p w:rsidR="009A70BD" w:rsidRPr="009A70BD" w:rsidRDefault="00FE051A" w:rsidP="009A70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57,28</w:t>
            </w:r>
          </w:p>
        </w:tc>
      </w:tr>
      <w:tr w:rsidR="009A70BD" w:rsidRPr="009A70BD" w:rsidTr="008F2108">
        <w:tc>
          <w:tcPr>
            <w:tcW w:w="6204" w:type="dxa"/>
          </w:tcPr>
          <w:p w:rsidR="009A70BD" w:rsidRPr="009A70BD" w:rsidRDefault="00AF69DD" w:rsidP="00FE05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на  з</w:t>
            </w:r>
            <w:r w:rsidR="009C1FF1">
              <w:rPr>
                <w:rFonts w:ascii="Times New Roman" w:hAnsi="Times New Roman" w:cs="Times New Roman"/>
                <w:lang w:val="uk-UA"/>
              </w:rPr>
              <w:t>аробітна плата загальновиробничого персонал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367" w:type="dxa"/>
          </w:tcPr>
          <w:p w:rsidR="009A70BD" w:rsidRPr="009A70BD" w:rsidRDefault="00FE051A" w:rsidP="00F850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416,00</w:t>
            </w:r>
          </w:p>
        </w:tc>
      </w:tr>
      <w:tr w:rsidR="009A70BD" w:rsidRPr="009A70BD" w:rsidTr="008F2108">
        <w:tc>
          <w:tcPr>
            <w:tcW w:w="6204" w:type="dxa"/>
          </w:tcPr>
          <w:p w:rsidR="009A70BD" w:rsidRPr="009A70BD" w:rsidRDefault="009C1FF1" w:rsidP="00FE05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ЄСВ </w:t>
            </w:r>
            <w:r w:rsidR="00FE051A">
              <w:rPr>
                <w:rFonts w:ascii="Times New Roman" w:hAnsi="Times New Roman" w:cs="Times New Roman"/>
                <w:lang w:val="uk-UA"/>
              </w:rPr>
              <w:t>22%</w:t>
            </w:r>
          </w:p>
        </w:tc>
        <w:tc>
          <w:tcPr>
            <w:tcW w:w="3367" w:type="dxa"/>
          </w:tcPr>
          <w:p w:rsidR="009A70BD" w:rsidRPr="009A70BD" w:rsidRDefault="00FE051A" w:rsidP="009A70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31,52</w:t>
            </w:r>
          </w:p>
        </w:tc>
      </w:tr>
      <w:tr w:rsidR="009A70BD" w:rsidRPr="009A70BD" w:rsidTr="008F2108">
        <w:tc>
          <w:tcPr>
            <w:tcW w:w="6204" w:type="dxa"/>
          </w:tcPr>
          <w:p w:rsidR="009A70BD" w:rsidRPr="009A70BD" w:rsidRDefault="00AF69DD" w:rsidP="00FE05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на  з</w:t>
            </w:r>
            <w:r w:rsidR="009C1FF1">
              <w:rPr>
                <w:rFonts w:ascii="Times New Roman" w:hAnsi="Times New Roman" w:cs="Times New Roman"/>
                <w:lang w:val="uk-UA"/>
              </w:rPr>
              <w:t xml:space="preserve">аробітна плата виробничого персоналу </w:t>
            </w:r>
            <w:r w:rsidR="008F2108">
              <w:rPr>
                <w:rFonts w:ascii="Times New Roman" w:hAnsi="Times New Roman" w:cs="Times New Roman"/>
                <w:lang w:val="uk-UA"/>
              </w:rPr>
              <w:t xml:space="preserve"> при виконанні 100% норми виробітку</w:t>
            </w:r>
            <w:r w:rsidR="00FE051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367" w:type="dxa"/>
          </w:tcPr>
          <w:p w:rsidR="009A70BD" w:rsidRPr="009A70BD" w:rsidRDefault="00FE051A" w:rsidP="00A601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977,60</w:t>
            </w:r>
          </w:p>
        </w:tc>
      </w:tr>
      <w:tr w:rsidR="009A70BD" w:rsidRPr="009A70BD" w:rsidTr="008F2108">
        <w:tc>
          <w:tcPr>
            <w:tcW w:w="6204" w:type="dxa"/>
          </w:tcPr>
          <w:p w:rsidR="009A70BD" w:rsidRPr="009A70BD" w:rsidRDefault="008F2108" w:rsidP="00FE05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ЄСВ </w:t>
            </w:r>
            <w:r w:rsidR="00FE051A">
              <w:rPr>
                <w:rFonts w:ascii="Times New Roman" w:hAnsi="Times New Roman" w:cs="Times New Roman"/>
                <w:lang w:val="uk-UA"/>
              </w:rPr>
              <w:t>22</w:t>
            </w:r>
            <w:r>
              <w:rPr>
                <w:rFonts w:ascii="Times New Roman" w:hAnsi="Times New Roman" w:cs="Times New Roman"/>
                <w:lang w:val="uk-UA"/>
              </w:rPr>
              <w:t xml:space="preserve">% </w:t>
            </w:r>
          </w:p>
        </w:tc>
        <w:tc>
          <w:tcPr>
            <w:tcW w:w="3367" w:type="dxa"/>
          </w:tcPr>
          <w:p w:rsidR="009A70BD" w:rsidRPr="009A70BD" w:rsidRDefault="00FE051A" w:rsidP="00260B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15,07</w:t>
            </w:r>
          </w:p>
        </w:tc>
      </w:tr>
      <w:tr w:rsidR="008F2108" w:rsidRPr="00FE051A" w:rsidTr="008F2108">
        <w:tc>
          <w:tcPr>
            <w:tcW w:w="6204" w:type="dxa"/>
          </w:tcPr>
          <w:p w:rsidR="008F2108" w:rsidRPr="00FE051A" w:rsidRDefault="008F2108" w:rsidP="009A70B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E051A">
              <w:rPr>
                <w:rFonts w:ascii="Times New Roman" w:hAnsi="Times New Roman" w:cs="Times New Roman"/>
                <w:b/>
                <w:lang w:val="uk-UA"/>
              </w:rPr>
              <w:t>Всього витрат по заробітній платі та ЄСВ</w:t>
            </w:r>
          </w:p>
        </w:tc>
        <w:tc>
          <w:tcPr>
            <w:tcW w:w="3367" w:type="dxa"/>
          </w:tcPr>
          <w:p w:rsidR="008F2108" w:rsidRPr="00FE051A" w:rsidRDefault="00FE051A" w:rsidP="00D736A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E051A">
              <w:rPr>
                <w:rFonts w:ascii="Times New Roman" w:hAnsi="Times New Roman" w:cs="Times New Roman"/>
                <w:b/>
                <w:lang w:val="uk-UA"/>
              </w:rPr>
              <w:t>79321,47</w:t>
            </w:r>
          </w:p>
        </w:tc>
      </w:tr>
    </w:tbl>
    <w:p w:rsidR="00FE051A" w:rsidRDefault="00FE051A" w:rsidP="009A70BD">
      <w:pPr>
        <w:jc w:val="center"/>
        <w:rPr>
          <w:rFonts w:ascii="Times New Roman" w:hAnsi="Times New Roman" w:cs="Times New Roman"/>
          <w:b/>
          <w:lang w:val="uk-UA"/>
        </w:rPr>
      </w:pPr>
    </w:p>
    <w:p w:rsidR="00FE051A" w:rsidRDefault="00FE051A" w:rsidP="009A70BD">
      <w:pPr>
        <w:jc w:val="center"/>
        <w:rPr>
          <w:rFonts w:ascii="Times New Roman" w:hAnsi="Times New Roman" w:cs="Times New Roman"/>
          <w:b/>
          <w:lang w:val="uk-UA"/>
        </w:rPr>
      </w:pPr>
    </w:p>
    <w:p w:rsidR="009A70BD" w:rsidRDefault="00FE051A" w:rsidP="009A70BD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</w:t>
      </w:r>
    </w:p>
    <w:p w:rsidR="00763A36" w:rsidRDefault="00763A36" w:rsidP="009A70BD">
      <w:pPr>
        <w:jc w:val="center"/>
        <w:rPr>
          <w:rFonts w:ascii="Times New Roman" w:hAnsi="Times New Roman" w:cs="Times New Roman"/>
          <w:b/>
          <w:lang w:val="uk-UA"/>
        </w:rPr>
      </w:pPr>
    </w:p>
    <w:p w:rsidR="00E738AC" w:rsidRDefault="00E738AC" w:rsidP="00CB7F5D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Розрахунок </w:t>
      </w:r>
      <w:r w:rsidR="00FE051A">
        <w:rPr>
          <w:rFonts w:ascii="Times New Roman" w:hAnsi="Times New Roman" w:cs="Times New Roman"/>
          <w:b/>
          <w:lang w:val="uk-UA"/>
        </w:rPr>
        <w:t xml:space="preserve">інших операційних </w:t>
      </w:r>
      <w:r>
        <w:rPr>
          <w:rFonts w:ascii="Times New Roman" w:hAnsi="Times New Roman" w:cs="Times New Roman"/>
          <w:b/>
          <w:lang w:val="uk-UA"/>
        </w:rPr>
        <w:t xml:space="preserve">витрат для калькуляції вартості 1-ї нормо-години </w:t>
      </w: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1418"/>
        <w:gridCol w:w="1276"/>
        <w:gridCol w:w="1134"/>
        <w:gridCol w:w="1134"/>
        <w:gridCol w:w="1418"/>
        <w:gridCol w:w="992"/>
        <w:gridCol w:w="1276"/>
        <w:gridCol w:w="1134"/>
        <w:gridCol w:w="1133"/>
      </w:tblGrid>
      <w:tr w:rsidR="003D2277" w:rsidRPr="000026AE" w:rsidTr="003D2277">
        <w:tc>
          <w:tcPr>
            <w:tcW w:w="1418" w:type="dxa"/>
          </w:tcPr>
          <w:p w:rsidR="003D2277" w:rsidRPr="000026AE" w:rsidRDefault="003D2277" w:rsidP="00165F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26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казник</w:t>
            </w:r>
          </w:p>
        </w:tc>
        <w:tc>
          <w:tcPr>
            <w:tcW w:w="1276" w:type="dxa"/>
          </w:tcPr>
          <w:p w:rsidR="003D2277" w:rsidRPr="000026AE" w:rsidRDefault="003D2277" w:rsidP="00165F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26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трати сировини та матеріалі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н</w:t>
            </w:r>
            <w:proofErr w:type="spellEnd"/>
          </w:p>
        </w:tc>
        <w:tc>
          <w:tcPr>
            <w:tcW w:w="1134" w:type="dxa"/>
          </w:tcPr>
          <w:p w:rsidR="003D2277" w:rsidRPr="000026AE" w:rsidRDefault="003D2277" w:rsidP="00165F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26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трати на послуги зв’язк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н</w:t>
            </w:r>
            <w:proofErr w:type="spellEnd"/>
          </w:p>
        </w:tc>
        <w:tc>
          <w:tcPr>
            <w:tcW w:w="1134" w:type="dxa"/>
          </w:tcPr>
          <w:p w:rsidR="003D2277" w:rsidRPr="000026AE" w:rsidRDefault="003D2277" w:rsidP="00165F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26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ендна плат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</w:tcPr>
          <w:p w:rsidR="003D2277" w:rsidRPr="000026AE" w:rsidRDefault="003D2277" w:rsidP="00165F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трати на утримання приміщень (комунальні платежі)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н</w:t>
            </w:r>
            <w:proofErr w:type="spellEnd"/>
          </w:p>
        </w:tc>
        <w:tc>
          <w:tcPr>
            <w:tcW w:w="992" w:type="dxa"/>
          </w:tcPr>
          <w:p w:rsidR="003D2277" w:rsidRPr="000026AE" w:rsidRDefault="003D2277" w:rsidP="00170E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26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трати на банківське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слу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слу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н</w:t>
            </w:r>
            <w:proofErr w:type="spellEnd"/>
          </w:p>
        </w:tc>
        <w:tc>
          <w:tcPr>
            <w:tcW w:w="1276" w:type="dxa"/>
          </w:tcPr>
          <w:p w:rsidR="003D2277" w:rsidRPr="000026AE" w:rsidRDefault="003D2277" w:rsidP="00D736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26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трати на обслуговування комп’ютерної техні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консультаційні послуги,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н</w:t>
            </w:r>
            <w:proofErr w:type="spellEnd"/>
          </w:p>
        </w:tc>
        <w:tc>
          <w:tcPr>
            <w:tcW w:w="1134" w:type="dxa"/>
          </w:tcPr>
          <w:p w:rsidR="003D2277" w:rsidRPr="000026AE" w:rsidRDefault="003D2277" w:rsidP="00165F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ші операційні витрати, (підписка періодичних видань, ліцензія на програму для подання звітності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н</w:t>
            </w:r>
            <w:proofErr w:type="spellEnd"/>
          </w:p>
        </w:tc>
        <w:tc>
          <w:tcPr>
            <w:tcW w:w="1133" w:type="dxa"/>
          </w:tcPr>
          <w:p w:rsidR="003D2277" w:rsidRPr="000026AE" w:rsidRDefault="003D2277" w:rsidP="00165F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26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витра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н</w:t>
            </w:r>
            <w:proofErr w:type="spellEnd"/>
          </w:p>
        </w:tc>
      </w:tr>
      <w:tr w:rsidR="003D2277" w:rsidTr="003D2277">
        <w:tc>
          <w:tcPr>
            <w:tcW w:w="1418" w:type="dxa"/>
          </w:tcPr>
          <w:p w:rsidR="003D2277" w:rsidRDefault="003D2277" w:rsidP="003D227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итрат за 2016 (грн.)</w:t>
            </w:r>
          </w:p>
        </w:tc>
        <w:tc>
          <w:tcPr>
            <w:tcW w:w="1276" w:type="dxa"/>
          </w:tcPr>
          <w:p w:rsidR="003D2277" w:rsidRPr="001A16FC" w:rsidRDefault="003D2277" w:rsidP="00165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1854,28</w:t>
            </w:r>
          </w:p>
        </w:tc>
        <w:tc>
          <w:tcPr>
            <w:tcW w:w="1134" w:type="dxa"/>
          </w:tcPr>
          <w:p w:rsidR="003D2277" w:rsidRPr="001A16FC" w:rsidRDefault="003D2277" w:rsidP="00165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661,29</w:t>
            </w:r>
          </w:p>
        </w:tc>
        <w:tc>
          <w:tcPr>
            <w:tcW w:w="1134" w:type="dxa"/>
          </w:tcPr>
          <w:p w:rsidR="003D2277" w:rsidRPr="001A16FC" w:rsidRDefault="003D2277" w:rsidP="00E07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861,00</w:t>
            </w:r>
          </w:p>
        </w:tc>
        <w:tc>
          <w:tcPr>
            <w:tcW w:w="1418" w:type="dxa"/>
          </w:tcPr>
          <w:p w:rsidR="003D2277" w:rsidRPr="001A16FC" w:rsidRDefault="003D2277" w:rsidP="00165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9383,36</w:t>
            </w:r>
          </w:p>
        </w:tc>
        <w:tc>
          <w:tcPr>
            <w:tcW w:w="992" w:type="dxa"/>
          </w:tcPr>
          <w:p w:rsidR="003D2277" w:rsidRPr="001A16FC" w:rsidRDefault="003D2277" w:rsidP="00437A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34,02</w:t>
            </w:r>
          </w:p>
        </w:tc>
        <w:tc>
          <w:tcPr>
            <w:tcW w:w="1276" w:type="dxa"/>
          </w:tcPr>
          <w:p w:rsidR="003D2277" w:rsidRPr="001A16FC" w:rsidRDefault="003D2277" w:rsidP="00165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970,00</w:t>
            </w:r>
          </w:p>
        </w:tc>
        <w:tc>
          <w:tcPr>
            <w:tcW w:w="1134" w:type="dxa"/>
          </w:tcPr>
          <w:p w:rsidR="003D2277" w:rsidRPr="001A16FC" w:rsidRDefault="003D2277" w:rsidP="00165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858,76</w:t>
            </w:r>
          </w:p>
        </w:tc>
        <w:tc>
          <w:tcPr>
            <w:tcW w:w="1133" w:type="dxa"/>
          </w:tcPr>
          <w:p w:rsidR="003D2277" w:rsidRPr="001A16FC" w:rsidRDefault="00336CA4" w:rsidP="00D736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85022,71</w:t>
            </w:r>
          </w:p>
        </w:tc>
      </w:tr>
      <w:tr w:rsidR="003D2277" w:rsidTr="003D2277">
        <w:tc>
          <w:tcPr>
            <w:tcW w:w="1418" w:type="dxa"/>
          </w:tcPr>
          <w:p w:rsidR="003D2277" w:rsidRDefault="003D2277" w:rsidP="00165F8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ередньомісячні витрати (грн.)</w:t>
            </w:r>
          </w:p>
        </w:tc>
        <w:tc>
          <w:tcPr>
            <w:tcW w:w="1276" w:type="dxa"/>
          </w:tcPr>
          <w:p w:rsidR="003D2277" w:rsidRPr="001A16FC" w:rsidRDefault="003D2277" w:rsidP="00165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821,19</w:t>
            </w:r>
          </w:p>
        </w:tc>
        <w:tc>
          <w:tcPr>
            <w:tcW w:w="1134" w:type="dxa"/>
          </w:tcPr>
          <w:p w:rsidR="003D2277" w:rsidRPr="001A16FC" w:rsidRDefault="003D2277" w:rsidP="00165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88,44</w:t>
            </w:r>
          </w:p>
        </w:tc>
        <w:tc>
          <w:tcPr>
            <w:tcW w:w="1134" w:type="dxa"/>
          </w:tcPr>
          <w:p w:rsidR="003D2277" w:rsidRPr="001A16FC" w:rsidRDefault="003D2277" w:rsidP="00E07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88,42</w:t>
            </w:r>
          </w:p>
        </w:tc>
        <w:tc>
          <w:tcPr>
            <w:tcW w:w="1418" w:type="dxa"/>
          </w:tcPr>
          <w:p w:rsidR="003D2277" w:rsidRPr="001A16FC" w:rsidRDefault="003D2277" w:rsidP="00165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281,95</w:t>
            </w:r>
          </w:p>
        </w:tc>
        <w:tc>
          <w:tcPr>
            <w:tcW w:w="992" w:type="dxa"/>
          </w:tcPr>
          <w:p w:rsidR="003D2277" w:rsidRPr="001A16FC" w:rsidRDefault="003D2277" w:rsidP="00165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52,84</w:t>
            </w:r>
          </w:p>
        </w:tc>
        <w:tc>
          <w:tcPr>
            <w:tcW w:w="1276" w:type="dxa"/>
          </w:tcPr>
          <w:p w:rsidR="003D2277" w:rsidRPr="001A16FC" w:rsidRDefault="003D2277" w:rsidP="00165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14,17</w:t>
            </w:r>
          </w:p>
        </w:tc>
        <w:tc>
          <w:tcPr>
            <w:tcW w:w="1134" w:type="dxa"/>
          </w:tcPr>
          <w:p w:rsidR="003D2277" w:rsidRPr="001A16FC" w:rsidRDefault="003D2277" w:rsidP="00F018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38,2</w:t>
            </w:r>
            <w:r w:rsidR="00336CA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133" w:type="dxa"/>
          </w:tcPr>
          <w:p w:rsidR="003D2277" w:rsidRPr="001A16FC" w:rsidRDefault="00336CA4" w:rsidP="00F018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085,23</w:t>
            </w:r>
          </w:p>
        </w:tc>
      </w:tr>
    </w:tbl>
    <w:p w:rsidR="00E738AC" w:rsidRDefault="00E738AC" w:rsidP="00E738AC">
      <w:pPr>
        <w:jc w:val="center"/>
        <w:rPr>
          <w:rFonts w:ascii="Times New Roman" w:hAnsi="Times New Roman" w:cs="Times New Roman"/>
          <w:b/>
          <w:lang w:val="uk-UA"/>
        </w:rPr>
      </w:pPr>
    </w:p>
    <w:p w:rsidR="00E738AC" w:rsidRDefault="00E738AC" w:rsidP="00E738AC">
      <w:pPr>
        <w:jc w:val="center"/>
        <w:rPr>
          <w:rFonts w:ascii="Times New Roman" w:hAnsi="Times New Roman" w:cs="Times New Roman"/>
          <w:b/>
          <w:lang w:val="uk-UA"/>
        </w:rPr>
      </w:pPr>
    </w:p>
    <w:p w:rsidR="0059028F" w:rsidRDefault="0059028F" w:rsidP="009A70BD">
      <w:pPr>
        <w:jc w:val="center"/>
        <w:rPr>
          <w:rFonts w:ascii="Times New Roman" w:hAnsi="Times New Roman" w:cs="Times New Roman"/>
          <w:b/>
          <w:lang w:val="uk-UA"/>
        </w:rPr>
      </w:pPr>
    </w:p>
    <w:p w:rsidR="00A5673E" w:rsidRPr="00A5673E" w:rsidRDefault="00A5673E" w:rsidP="00A567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5673E">
        <w:rPr>
          <w:rFonts w:ascii="Times New Roman" w:hAnsi="Times New Roman" w:cs="Times New Roman"/>
          <w:sz w:val="24"/>
          <w:szCs w:val="24"/>
          <w:lang w:val="uk-UA"/>
        </w:rPr>
        <w:t>Керуючий справами(секретар)</w:t>
      </w:r>
    </w:p>
    <w:p w:rsidR="00A5673E" w:rsidRPr="00A5673E" w:rsidRDefault="00A5673E" w:rsidP="00A567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5673E">
        <w:rPr>
          <w:rFonts w:ascii="Times New Roman" w:hAnsi="Times New Roman" w:cs="Times New Roman"/>
          <w:sz w:val="24"/>
          <w:szCs w:val="24"/>
          <w:lang w:val="uk-UA"/>
        </w:rPr>
        <w:t>виконавчого комітету                                                                      В.К.</w:t>
      </w:r>
      <w:proofErr w:type="spellStart"/>
      <w:r w:rsidRPr="00A5673E">
        <w:rPr>
          <w:rFonts w:ascii="Times New Roman" w:hAnsi="Times New Roman" w:cs="Times New Roman"/>
          <w:sz w:val="24"/>
          <w:szCs w:val="24"/>
          <w:lang w:val="uk-UA"/>
        </w:rPr>
        <w:t>Кубицький</w:t>
      </w:r>
      <w:proofErr w:type="spellEnd"/>
    </w:p>
    <w:p w:rsidR="0059028F" w:rsidRPr="00A5673E" w:rsidRDefault="0059028F" w:rsidP="00A56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9028F" w:rsidRDefault="0059028F" w:rsidP="00A5673E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59028F" w:rsidRDefault="0059028F" w:rsidP="009A70BD">
      <w:pPr>
        <w:jc w:val="center"/>
        <w:rPr>
          <w:rFonts w:ascii="Times New Roman" w:hAnsi="Times New Roman" w:cs="Times New Roman"/>
          <w:b/>
          <w:lang w:val="uk-UA"/>
        </w:rPr>
      </w:pPr>
    </w:p>
    <w:p w:rsidR="0059028F" w:rsidRDefault="0059028F" w:rsidP="009A70BD">
      <w:pPr>
        <w:jc w:val="center"/>
        <w:rPr>
          <w:rFonts w:ascii="Times New Roman" w:hAnsi="Times New Roman" w:cs="Times New Roman"/>
          <w:b/>
          <w:lang w:val="uk-UA"/>
        </w:rPr>
      </w:pPr>
    </w:p>
    <w:p w:rsidR="0059028F" w:rsidRDefault="0059028F" w:rsidP="009A70BD">
      <w:pPr>
        <w:jc w:val="center"/>
        <w:rPr>
          <w:rFonts w:ascii="Times New Roman" w:hAnsi="Times New Roman" w:cs="Times New Roman"/>
          <w:b/>
          <w:lang w:val="uk-UA"/>
        </w:rPr>
      </w:pPr>
    </w:p>
    <w:p w:rsidR="0059028F" w:rsidRDefault="0059028F" w:rsidP="009A70BD">
      <w:pPr>
        <w:jc w:val="center"/>
        <w:rPr>
          <w:rFonts w:ascii="Times New Roman" w:hAnsi="Times New Roman" w:cs="Times New Roman"/>
          <w:b/>
          <w:lang w:val="uk-UA"/>
        </w:rPr>
      </w:pPr>
    </w:p>
    <w:p w:rsidR="0059028F" w:rsidRDefault="0059028F" w:rsidP="009A70BD">
      <w:pPr>
        <w:jc w:val="center"/>
        <w:rPr>
          <w:rFonts w:ascii="Times New Roman" w:hAnsi="Times New Roman" w:cs="Times New Roman"/>
          <w:b/>
          <w:lang w:val="uk-UA"/>
        </w:rPr>
      </w:pPr>
    </w:p>
    <w:p w:rsidR="00DC18CD" w:rsidRDefault="00DC18CD" w:rsidP="00DC18CD">
      <w:pPr>
        <w:jc w:val="right"/>
        <w:rPr>
          <w:lang w:val="uk-UA"/>
        </w:rPr>
      </w:pPr>
    </w:p>
    <w:p w:rsidR="00CB7F5D" w:rsidRPr="00CB7F5D" w:rsidRDefault="00CB7F5D" w:rsidP="00CB7F5D">
      <w:pPr>
        <w:spacing w:after="0" w:line="240" w:lineRule="auto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</w:t>
      </w:r>
      <w:r w:rsidRPr="00CB7F5D">
        <w:rPr>
          <w:rFonts w:ascii="Times New Roman" w:hAnsi="Times New Roman" w:cs="Times New Roman"/>
          <w:szCs w:val="24"/>
          <w:lang w:val="uk-UA"/>
        </w:rPr>
        <w:t xml:space="preserve"> Додаток </w:t>
      </w:r>
    </w:p>
    <w:p w:rsidR="00CB7F5D" w:rsidRPr="00CB7F5D" w:rsidRDefault="00CB7F5D" w:rsidP="00CB7F5D">
      <w:pPr>
        <w:spacing w:after="0" w:line="240" w:lineRule="auto"/>
        <w:rPr>
          <w:rFonts w:ascii="Times New Roman" w:hAnsi="Times New Roman" w:cs="Times New Roman"/>
          <w:szCs w:val="24"/>
          <w:lang w:val="uk-UA"/>
        </w:rPr>
      </w:pPr>
      <w:r w:rsidRPr="00CB7F5D">
        <w:rPr>
          <w:rFonts w:ascii="Times New Roman" w:hAnsi="Times New Roman" w:cs="Times New Roman"/>
          <w:szCs w:val="24"/>
          <w:lang w:val="uk-UA"/>
        </w:rPr>
        <w:t xml:space="preserve">                                                                                                           до рішення виконавчого комітету</w:t>
      </w:r>
      <w:r w:rsidR="00CD37CE">
        <w:rPr>
          <w:rFonts w:ascii="Times New Roman" w:hAnsi="Times New Roman" w:cs="Times New Roman"/>
          <w:szCs w:val="24"/>
          <w:lang w:val="uk-UA"/>
        </w:rPr>
        <w:t>№51</w:t>
      </w:r>
      <w:r w:rsidRPr="00CB7F5D">
        <w:rPr>
          <w:rFonts w:ascii="Times New Roman" w:hAnsi="Times New Roman" w:cs="Times New Roman"/>
          <w:szCs w:val="24"/>
          <w:lang w:val="uk-UA"/>
        </w:rPr>
        <w:t xml:space="preserve"> </w:t>
      </w:r>
    </w:p>
    <w:p w:rsidR="00CB7F5D" w:rsidRPr="00CB7F5D" w:rsidRDefault="00CB7F5D" w:rsidP="00CB7F5D">
      <w:pPr>
        <w:spacing w:after="0" w:line="240" w:lineRule="auto"/>
        <w:rPr>
          <w:rFonts w:ascii="Times New Roman" w:hAnsi="Times New Roman" w:cs="Times New Roman"/>
          <w:szCs w:val="24"/>
          <w:lang w:val="uk-UA"/>
        </w:rPr>
      </w:pPr>
      <w:r w:rsidRPr="00CB7F5D">
        <w:rPr>
          <w:rFonts w:ascii="Times New Roman" w:hAnsi="Times New Roman" w:cs="Times New Roman"/>
          <w:szCs w:val="24"/>
          <w:lang w:val="uk-UA"/>
        </w:rPr>
        <w:t xml:space="preserve">                                                                                                             від  </w:t>
      </w:r>
      <w:r w:rsidR="00CD37CE">
        <w:rPr>
          <w:rFonts w:ascii="Times New Roman" w:hAnsi="Times New Roman" w:cs="Times New Roman"/>
          <w:szCs w:val="24"/>
          <w:lang w:val="uk-UA"/>
        </w:rPr>
        <w:t>14</w:t>
      </w:r>
      <w:r w:rsidRPr="00CB7F5D">
        <w:rPr>
          <w:rFonts w:ascii="Times New Roman" w:hAnsi="Times New Roman" w:cs="Times New Roman"/>
          <w:szCs w:val="24"/>
          <w:lang w:val="uk-UA"/>
        </w:rPr>
        <w:t xml:space="preserve"> березня  2017 року</w:t>
      </w:r>
    </w:p>
    <w:p w:rsidR="00CB7F5D" w:rsidRPr="00CB7F5D" w:rsidRDefault="00CB7F5D" w:rsidP="00FE52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7F5D" w:rsidRDefault="00CB7F5D" w:rsidP="00FE52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7F5D" w:rsidRDefault="00CB7F5D" w:rsidP="00FE52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E5249" w:rsidRPr="00336CA4" w:rsidRDefault="00FE5249" w:rsidP="00FE52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36CA4">
        <w:rPr>
          <w:rFonts w:ascii="Times New Roman" w:hAnsi="Times New Roman" w:cs="Times New Roman"/>
          <w:b/>
          <w:sz w:val="24"/>
          <w:szCs w:val="24"/>
          <w:lang w:val="uk-UA"/>
        </w:rPr>
        <w:t>Калькуляція вартості 1-ї нормо-години виконуваних робіт</w:t>
      </w:r>
    </w:p>
    <w:tbl>
      <w:tblPr>
        <w:tblStyle w:val="a3"/>
        <w:tblW w:w="0" w:type="auto"/>
        <w:tblInd w:w="-176" w:type="dxa"/>
        <w:tblLook w:val="04A0"/>
      </w:tblPr>
      <w:tblGrid>
        <w:gridCol w:w="4927"/>
        <w:gridCol w:w="4927"/>
      </w:tblGrid>
      <w:tr w:rsidR="00FE5249" w:rsidTr="00336CA4">
        <w:tc>
          <w:tcPr>
            <w:tcW w:w="4927" w:type="dxa"/>
          </w:tcPr>
          <w:p w:rsidR="00FE5249" w:rsidRDefault="00FE5249" w:rsidP="00FE52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татті витрат</w:t>
            </w:r>
          </w:p>
        </w:tc>
        <w:tc>
          <w:tcPr>
            <w:tcW w:w="4927" w:type="dxa"/>
          </w:tcPr>
          <w:p w:rsidR="00FE5249" w:rsidRDefault="00FE5249" w:rsidP="00FE52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ума (грн.)</w:t>
            </w:r>
          </w:p>
        </w:tc>
      </w:tr>
      <w:tr w:rsidR="00FE5249" w:rsidRPr="00FE5249" w:rsidTr="00336CA4">
        <w:tc>
          <w:tcPr>
            <w:tcW w:w="4927" w:type="dxa"/>
          </w:tcPr>
          <w:p w:rsidR="00FE5249" w:rsidRDefault="00FE5249" w:rsidP="00437AB9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FE5249"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="00DF5995">
              <w:rPr>
                <w:rFonts w:ascii="Times New Roman" w:hAnsi="Times New Roman" w:cs="Times New Roman"/>
                <w:lang w:val="uk-UA"/>
              </w:rPr>
              <w:t xml:space="preserve">планова середньомісячна </w:t>
            </w:r>
            <w:r>
              <w:rPr>
                <w:rFonts w:ascii="Times New Roman" w:hAnsi="Times New Roman" w:cs="Times New Roman"/>
                <w:lang w:val="uk-UA"/>
              </w:rPr>
              <w:t xml:space="preserve">заробітна плата </w:t>
            </w:r>
          </w:p>
          <w:p w:rsidR="00FE5249" w:rsidRDefault="00FE5249" w:rsidP="00FE5249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. нарахування на заробітну плату </w:t>
            </w:r>
            <w:r w:rsidR="00336CA4">
              <w:rPr>
                <w:rFonts w:ascii="Times New Roman" w:hAnsi="Times New Roman" w:cs="Times New Roman"/>
                <w:lang w:val="uk-UA"/>
              </w:rPr>
              <w:t>22</w:t>
            </w:r>
            <w:r>
              <w:rPr>
                <w:rFonts w:ascii="Times New Roman" w:hAnsi="Times New Roman" w:cs="Times New Roman"/>
                <w:lang w:val="uk-UA"/>
              </w:rPr>
              <w:t xml:space="preserve">% </w:t>
            </w:r>
          </w:p>
          <w:p w:rsidR="00FE5249" w:rsidRDefault="00FE5249" w:rsidP="00FE5249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. </w:t>
            </w:r>
            <w:r w:rsidR="00437AB9">
              <w:rPr>
                <w:rFonts w:ascii="Times New Roman" w:hAnsi="Times New Roman" w:cs="Times New Roman"/>
                <w:lang w:val="uk-UA"/>
              </w:rPr>
              <w:t>планова величина інших</w:t>
            </w:r>
            <w:r w:rsidR="00B86D8F">
              <w:rPr>
                <w:rFonts w:ascii="Times New Roman" w:hAnsi="Times New Roman" w:cs="Times New Roman"/>
                <w:lang w:val="uk-UA"/>
              </w:rPr>
              <w:t xml:space="preserve"> операційних </w:t>
            </w:r>
            <w:r w:rsidR="00437AB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витрат</w:t>
            </w:r>
          </w:p>
          <w:p w:rsidR="00FE5249" w:rsidRDefault="00FE5249" w:rsidP="00FE5249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  <w:r w:rsidR="00437AB9">
              <w:rPr>
                <w:rFonts w:ascii="Times New Roman" w:hAnsi="Times New Roman" w:cs="Times New Roman"/>
                <w:lang w:val="uk-UA"/>
              </w:rPr>
              <w:t xml:space="preserve">планова </w:t>
            </w:r>
            <w:r>
              <w:rPr>
                <w:rFonts w:ascii="Times New Roman" w:hAnsi="Times New Roman" w:cs="Times New Roman"/>
                <w:lang w:val="uk-UA"/>
              </w:rPr>
              <w:t xml:space="preserve"> повна собівартість</w:t>
            </w:r>
          </w:p>
          <w:p w:rsidR="00FE5249" w:rsidRDefault="00FE5249" w:rsidP="00FE5249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. рентабельність </w:t>
            </w:r>
            <w:r w:rsidR="00336CA4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%</w:t>
            </w:r>
          </w:p>
          <w:p w:rsidR="00FE5249" w:rsidRPr="00FE5249" w:rsidRDefault="00FE5249" w:rsidP="00FE5249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 планові доходи</w:t>
            </w:r>
          </w:p>
        </w:tc>
        <w:tc>
          <w:tcPr>
            <w:tcW w:w="4927" w:type="dxa"/>
          </w:tcPr>
          <w:p w:rsidR="000871D9" w:rsidRDefault="00336CA4" w:rsidP="00FE5249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017,60</w:t>
            </w:r>
          </w:p>
          <w:p w:rsidR="000871D9" w:rsidRDefault="00336CA4" w:rsidP="00FE5249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303,87</w:t>
            </w:r>
          </w:p>
          <w:p w:rsidR="000871D9" w:rsidRDefault="00550FEF" w:rsidP="00FE5249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85,23</w:t>
            </w:r>
          </w:p>
          <w:p w:rsidR="00437AB9" w:rsidRDefault="00336CA4" w:rsidP="00FE5249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="00550FEF">
              <w:rPr>
                <w:rFonts w:ascii="Times New Roman" w:hAnsi="Times New Roman" w:cs="Times New Roman"/>
                <w:lang w:val="uk-UA"/>
              </w:rPr>
              <w:t>6406,70</w:t>
            </w:r>
          </w:p>
          <w:p w:rsidR="00437AB9" w:rsidRDefault="00336CA4" w:rsidP="00FE5249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="00550FEF">
              <w:rPr>
                <w:rFonts w:ascii="Times New Roman" w:hAnsi="Times New Roman" w:cs="Times New Roman"/>
                <w:lang w:val="uk-UA"/>
              </w:rPr>
              <w:t>640,67</w:t>
            </w:r>
          </w:p>
          <w:p w:rsidR="000871D9" w:rsidRPr="00FE5249" w:rsidRDefault="00550FEF" w:rsidP="00D736A8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047,37</w:t>
            </w:r>
          </w:p>
        </w:tc>
      </w:tr>
      <w:tr w:rsidR="00FE5249" w:rsidRPr="00FE5249" w:rsidTr="00336CA4">
        <w:tc>
          <w:tcPr>
            <w:tcW w:w="4927" w:type="dxa"/>
          </w:tcPr>
          <w:p w:rsidR="00550FEF" w:rsidRDefault="00550FEF" w:rsidP="00FE5249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</w:p>
          <w:p w:rsidR="00FE5249" w:rsidRDefault="000871D9" w:rsidP="00FE5249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0FEF">
              <w:rPr>
                <w:rFonts w:ascii="Times New Roman" w:hAnsi="Times New Roman" w:cs="Times New Roman"/>
                <w:b/>
                <w:lang w:val="uk-UA"/>
              </w:rPr>
              <w:t>вартість 1-ї нормо-години</w:t>
            </w:r>
            <w:r w:rsidR="006373AC">
              <w:rPr>
                <w:rFonts w:ascii="Times New Roman" w:hAnsi="Times New Roman" w:cs="Times New Roman"/>
                <w:lang w:val="uk-UA"/>
              </w:rPr>
              <w:t>, визначена за формулою ПД/16</w:t>
            </w:r>
            <w:r w:rsidR="00550FEF">
              <w:rPr>
                <w:rFonts w:ascii="Times New Roman" w:hAnsi="Times New Roman" w:cs="Times New Roman"/>
                <w:lang w:val="uk-UA"/>
              </w:rPr>
              <w:t>5,5</w:t>
            </w:r>
            <w:r w:rsidR="006373AC">
              <w:rPr>
                <w:rFonts w:ascii="Times New Roman" w:hAnsi="Times New Roman" w:cs="Times New Roman"/>
                <w:lang w:val="uk-UA"/>
              </w:rPr>
              <w:t>/</w:t>
            </w:r>
            <w:r w:rsidR="00550FEF">
              <w:rPr>
                <w:rFonts w:ascii="Times New Roman" w:hAnsi="Times New Roman" w:cs="Times New Roman"/>
                <w:lang w:val="uk-UA"/>
              </w:rPr>
              <w:t>5</w:t>
            </w:r>
            <w:r w:rsidR="006373AC">
              <w:rPr>
                <w:rFonts w:ascii="Times New Roman" w:hAnsi="Times New Roman" w:cs="Times New Roman"/>
                <w:lang w:val="uk-UA"/>
              </w:rPr>
              <w:t>,5</w:t>
            </w:r>
            <w:r w:rsidR="00550FEF">
              <w:rPr>
                <w:rFonts w:ascii="Times New Roman" w:hAnsi="Times New Roman" w:cs="Times New Roman"/>
                <w:lang w:val="uk-UA"/>
              </w:rPr>
              <w:t>, де ПД- планові доходи; 165,5</w:t>
            </w:r>
            <w:r>
              <w:rPr>
                <w:rFonts w:ascii="Times New Roman" w:hAnsi="Times New Roman" w:cs="Times New Roman"/>
                <w:lang w:val="uk-UA"/>
              </w:rPr>
              <w:t xml:space="preserve"> – середньомісячна норма робочого часу;</w:t>
            </w:r>
          </w:p>
          <w:p w:rsidR="000871D9" w:rsidRPr="00FE5249" w:rsidRDefault="00550FEF" w:rsidP="00550FEF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6373AC">
              <w:rPr>
                <w:rFonts w:ascii="Times New Roman" w:hAnsi="Times New Roman" w:cs="Times New Roman"/>
                <w:lang w:val="uk-UA"/>
              </w:rPr>
              <w:t>,5</w:t>
            </w:r>
            <w:r w:rsidR="000871D9">
              <w:rPr>
                <w:rFonts w:ascii="Times New Roman" w:hAnsi="Times New Roman" w:cs="Times New Roman"/>
                <w:lang w:val="uk-UA"/>
              </w:rPr>
              <w:t>- кількість працівни</w:t>
            </w:r>
            <w:r w:rsidR="006373AC">
              <w:rPr>
                <w:rFonts w:ascii="Times New Roman" w:hAnsi="Times New Roman" w:cs="Times New Roman"/>
                <w:lang w:val="uk-UA"/>
              </w:rPr>
              <w:t>ків виробничого персоналу</w:t>
            </w:r>
          </w:p>
        </w:tc>
        <w:tc>
          <w:tcPr>
            <w:tcW w:w="4927" w:type="dxa"/>
          </w:tcPr>
          <w:p w:rsidR="00550FEF" w:rsidRDefault="00550FEF" w:rsidP="00FE5249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</w:p>
          <w:p w:rsidR="00FE5249" w:rsidRPr="00550FEF" w:rsidRDefault="00550FEF" w:rsidP="00FE5249">
            <w:pPr>
              <w:spacing w:line="36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50FEF">
              <w:rPr>
                <w:rFonts w:ascii="Times New Roman" w:hAnsi="Times New Roman" w:cs="Times New Roman"/>
                <w:b/>
                <w:lang w:val="uk-UA"/>
              </w:rPr>
              <w:t>104,42</w:t>
            </w:r>
          </w:p>
          <w:p w:rsidR="000871D9" w:rsidRDefault="000871D9" w:rsidP="00FE5249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</w:p>
          <w:p w:rsidR="000871D9" w:rsidRDefault="000871D9" w:rsidP="00FE5249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</w:p>
          <w:p w:rsidR="000871D9" w:rsidRDefault="000871D9" w:rsidP="00FE5249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</w:p>
          <w:p w:rsidR="000871D9" w:rsidRPr="00FE5249" w:rsidRDefault="000871D9" w:rsidP="00D317D6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E5249" w:rsidRDefault="00FE5249" w:rsidP="00FE5249">
      <w:pPr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550FEF" w:rsidRPr="00FE5249" w:rsidRDefault="00550FEF" w:rsidP="00FE5249">
      <w:pPr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F0186F" w:rsidRPr="00F0186F" w:rsidRDefault="00F0186F" w:rsidP="00F0186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0186F" w:rsidRPr="00F0186F" w:rsidSect="0059028F">
      <w:pgSz w:w="11906" w:h="16838"/>
      <w:pgMar w:top="73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70BD"/>
    <w:rsid w:val="000026AE"/>
    <w:rsid w:val="00033A8C"/>
    <w:rsid w:val="00081939"/>
    <w:rsid w:val="000871D9"/>
    <w:rsid w:val="000B7123"/>
    <w:rsid w:val="000D0FF0"/>
    <w:rsid w:val="000F27D7"/>
    <w:rsid w:val="00170EE0"/>
    <w:rsid w:val="00176A12"/>
    <w:rsid w:val="00190DA9"/>
    <w:rsid w:val="001A16FC"/>
    <w:rsid w:val="00233746"/>
    <w:rsid w:val="00260B9C"/>
    <w:rsid w:val="002950EA"/>
    <w:rsid w:val="0031210F"/>
    <w:rsid w:val="00336CA4"/>
    <w:rsid w:val="003448EA"/>
    <w:rsid w:val="003D2277"/>
    <w:rsid w:val="00437AB9"/>
    <w:rsid w:val="00450354"/>
    <w:rsid w:val="00483A2F"/>
    <w:rsid w:val="0051399F"/>
    <w:rsid w:val="00550FEF"/>
    <w:rsid w:val="0059028F"/>
    <w:rsid w:val="005B792E"/>
    <w:rsid w:val="006373AC"/>
    <w:rsid w:val="006F3EC1"/>
    <w:rsid w:val="00751EC7"/>
    <w:rsid w:val="00763A36"/>
    <w:rsid w:val="007B0070"/>
    <w:rsid w:val="00876B9C"/>
    <w:rsid w:val="008E106D"/>
    <w:rsid w:val="008F2108"/>
    <w:rsid w:val="00941BD3"/>
    <w:rsid w:val="0099547A"/>
    <w:rsid w:val="009A70BD"/>
    <w:rsid w:val="009C1FF1"/>
    <w:rsid w:val="00A27120"/>
    <w:rsid w:val="00A5673E"/>
    <w:rsid w:val="00A601B8"/>
    <w:rsid w:val="00AF69DD"/>
    <w:rsid w:val="00B86D8F"/>
    <w:rsid w:val="00CB4B58"/>
    <w:rsid w:val="00CB7F5D"/>
    <w:rsid w:val="00CD37CE"/>
    <w:rsid w:val="00D05A5B"/>
    <w:rsid w:val="00D317D6"/>
    <w:rsid w:val="00D41235"/>
    <w:rsid w:val="00D736A8"/>
    <w:rsid w:val="00DC18CD"/>
    <w:rsid w:val="00DF5995"/>
    <w:rsid w:val="00E01252"/>
    <w:rsid w:val="00E075AE"/>
    <w:rsid w:val="00E505AD"/>
    <w:rsid w:val="00E738AC"/>
    <w:rsid w:val="00E74466"/>
    <w:rsid w:val="00E81EDA"/>
    <w:rsid w:val="00EC745A"/>
    <w:rsid w:val="00F0186F"/>
    <w:rsid w:val="00F24837"/>
    <w:rsid w:val="00F85056"/>
    <w:rsid w:val="00F9652B"/>
    <w:rsid w:val="00FA1902"/>
    <w:rsid w:val="00FA1D52"/>
    <w:rsid w:val="00FE051A"/>
    <w:rsid w:val="00FE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8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7188-B24F-4F7E-94D2-052F5108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cp:lastPrinted>2017-02-08T09:28:00Z</cp:lastPrinted>
  <dcterms:created xsi:type="dcterms:W3CDTF">2017-02-28T06:46:00Z</dcterms:created>
  <dcterms:modified xsi:type="dcterms:W3CDTF">2017-03-09T14:13:00Z</dcterms:modified>
</cp:coreProperties>
</file>